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rutiger LT Std 55 Roman" w:hAnsi="Frutiger LT Std 55 Roman"/>
          <w:b w:val="0"/>
        </w:rPr>
        <w:id w:val="1555270461"/>
        <w:placeholder>
          <w:docPart w:val="EEA83D7AED7BA94B8EBBB40694CB579B"/>
        </w:placeholder>
        <w:temporary/>
        <w:showingPlcHdr/>
      </w:sdtPr>
      <w:sdtEndPr/>
      <w:sdtContent>
        <w:p w14:paraId="674FDAA3" w14:textId="77777777" w:rsidR="006D11F8" w:rsidRPr="00BB4297" w:rsidRDefault="008E4562" w:rsidP="00BB4297">
          <w:pPr>
            <w:pStyle w:val="Date"/>
            <w:ind w:left="6480" w:firstLine="720"/>
            <w:rPr>
              <w:rFonts w:ascii="Frutiger LT Std 55 Roman" w:hAnsi="Frutiger LT Std 55 Roman"/>
              <w:b w:val="0"/>
            </w:rPr>
          </w:pPr>
          <w:r w:rsidRPr="00BB4297">
            <w:rPr>
              <w:rFonts w:ascii="Frutiger LT Std 55 Roman" w:hAnsi="Frutiger LT Std 55 Roman"/>
              <w:b w:val="0"/>
            </w:rPr>
            <w:t>Date</w:t>
          </w:r>
        </w:p>
      </w:sdtContent>
    </w:sdt>
    <w:p w14:paraId="7D8386B0" w14:textId="77777777" w:rsidR="006D11F8" w:rsidRPr="00BB4297" w:rsidRDefault="007501FF" w:rsidP="00BB4297">
      <w:pPr>
        <w:pStyle w:val="Address"/>
        <w:rPr>
          <w:rFonts w:ascii="Frutiger LT Std 55 Roman" w:hAnsi="Frutiger LT Std 55 Roman"/>
        </w:rPr>
      </w:pPr>
      <w:sdt>
        <w:sdtPr>
          <w:rPr>
            <w:rFonts w:ascii="Frutiger LT Std 55 Roman" w:hAnsi="Frutiger LT Std 55 Roman"/>
          </w:rPr>
          <w:id w:val="-1809768910"/>
          <w:placeholder>
            <w:docPart w:val="C9EDD778ADACCD4DBAB455FD6748D89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</w:rPr>
            <w:t>Recipient Name</w:t>
          </w:r>
          <w:r w:rsidR="008E4562" w:rsidRPr="00BB4297">
            <w:rPr>
              <w:rFonts w:ascii="Frutiger LT Std 55 Roman" w:hAnsi="Frutiger LT Std 55 Roman"/>
            </w:rPr>
            <w:br/>
            <w:t>Title</w:t>
          </w:r>
          <w:r w:rsidR="008E4562" w:rsidRPr="00BB4297">
            <w:rPr>
              <w:rFonts w:ascii="Frutiger LT Std 55 Roman" w:hAnsi="Frutiger LT Std 55 Roman"/>
            </w:rPr>
            <w:br/>
            <w:t>Company</w:t>
          </w:r>
          <w:r w:rsidR="008E4562" w:rsidRPr="00BB4297">
            <w:rPr>
              <w:rFonts w:ascii="Frutiger LT Std 55 Roman" w:hAnsi="Frutiger LT Std 55 Roman"/>
            </w:rPr>
            <w:br/>
            <w:t>Address</w:t>
          </w:r>
          <w:r w:rsidR="008E4562" w:rsidRPr="00BB4297">
            <w:rPr>
              <w:rFonts w:ascii="Frutiger LT Std 55 Roman" w:hAnsi="Frutiger LT Std 55 Roman"/>
            </w:rPr>
            <w:br/>
            <w:t>City, ST ZIP Code</w:t>
          </w:r>
        </w:sdtContent>
      </w:sdt>
    </w:p>
    <w:p w14:paraId="39D30839" w14:textId="77777777" w:rsidR="006D11F8" w:rsidRPr="00BB4297" w:rsidRDefault="007501FF" w:rsidP="00BB4297">
      <w:pPr>
        <w:pStyle w:val="Salutation"/>
        <w:rPr>
          <w:rFonts w:ascii="Frutiger LT Std 55 Roman" w:hAnsi="Frutiger LT Std 55 Roman"/>
          <w:b w:val="0"/>
        </w:rPr>
      </w:pPr>
      <w:sdt>
        <w:sdtPr>
          <w:rPr>
            <w:rFonts w:ascii="Frutiger LT Std 55 Roman" w:hAnsi="Frutiger LT Std 55 Roman"/>
            <w:b w:val="0"/>
          </w:rPr>
          <w:id w:val="-777946011"/>
          <w:placeholder>
            <w:docPart w:val="695E14D9BF07A44AA0D6A5D31A0EC9D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  <w:b w:val="0"/>
            </w:rPr>
            <w:t>Dear Recipient:</w:t>
          </w:r>
        </w:sdtContent>
      </w:sdt>
    </w:p>
    <w:sdt>
      <w:sdtPr>
        <w:rPr>
          <w:rFonts w:ascii="Frutiger LT Std 55 Roman" w:hAnsi="Frutiger LT Std 55 Roman"/>
        </w:rPr>
        <w:id w:val="1875266107"/>
        <w:placeholder>
          <w:docPart w:val="AF7B7FD4D7771F47894C5FC8187C2E0C"/>
        </w:placeholder>
        <w:temporary/>
        <w:showingPlcHdr/>
      </w:sdtPr>
      <w:sdtEndPr/>
      <w:sdtContent>
        <w:p w14:paraId="6FEF36F7" w14:textId="77777777" w:rsidR="006D11F8" w:rsidRPr="00BB4297" w:rsidRDefault="008E4562" w:rsidP="00BB4297">
          <w:pPr>
            <w:rPr>
              <w:rFonts w:ascii="Frutiger LT Std 55 Roman" w:hAnsi="Frutiger LT Std 55 Roman"/>
            </w:rPr>
          </w:pPr>
          <w:r w:rsidRPr="00BB4297">
            <w:rPr>
              <w:rFonts w:ascii="Frutiger LT Std 55 Roman" w:hAnsi="Frutiger LT Std 55 Roman"/>
            </w:rPr>
            <w:t>To get started right away, just tap any placeholder text (such as this) and start typing.</w:t>
          </w:r>
        </w:p>
        <w:p w14:paraId="471C8DC7" w14:textId="77777777" w:rsidR="006D11F8" w:rsidRPr="00BB4297" w:rsidRDefault="008E4562" w:rsidP="00BB4297">
          <w:pPr>
            <w:rPr>
              <w:rFonts w:ascii="Frutiger LT Std 55 Roman" w:hAnsi="Frutiger LT Std 55 Roman"/>
            </w:rPr>
          </w:pPr>
          <w:r w:rsidRPr="00BB4297">
            <w:rPr>
              <w:rFonts w:ascii="Frutiger LT Std 55 Roman" w:hAnsi="Frutiger LT Std 55 Roman"/>
            </w:rPr>
            <w:t>Wondering what to include in your cover letter? It’s a good idea to include key points about why you’re a great fit for the company and the best choice for the specific job. Of course, don’t forget to ask for the interview—but keep it brief! A cover letter shouldn’t read like a novel, no matter how great a plot you’ve got.</w:t>
          </w:r>
        </w:p>
      </w:sdtContent>
    </w:sdt>
    <w:p w14:paraId="2D77E270" w14:textId="77777777" w:rsidR="006D11F8" w:rsidRPr="00BB4297" w:rsidRDefault="007501FF" w:rsidP="00BB4297">
      <w:pPr>
        <w:rPr>
          <w:rFonts w:ascii="Frutiger LT Std 55 Roman" w:hAnsi="Frutiger LT Std 55 Roman"/>
        </w:rPr>
      </w:pPr>
      <w:sdt>
        <w:sdtPr>
          <w:rPr>
            <w:rFonts w:ascii="Frutiger LT Std 55 Roman" w:hAnsi="Frutiger LT Std 55 Roman"/>
          </w:rPr>
          <w:id w:val="-278875100"/>
          <w:placeholder>
            <w:docPart w:val="ADF244EB078CE448A109C5B987E1F77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</w:rPr>
            <w:t>Sincerely,</w:t>
          </w:r>
        </w:sdtContent>
      </w:sdt>
    </w:p>
    <w:sdt>
      <w:sdtPr>
        <w:rPr>
          <w:rFonts w:ascii="Frutiger LT Std 55 Roman" w:hAnsi="Frutiger LT Std 55 Roman"/>
          <w:b w:val="0"/>
        </w:rPr>
        <w:id w:val="-1672011133"/>
        <w:placeholder>
          <w:docPart w:val="50333D7CE0B1574C894039B2CBAE9204"/>
        </w:placeholder>
        <w:temporary/>
        <w:showingPlcHdr/>
      </w:sdtPr>
      <w:sdtEndPr/>
      <w:sdtContent>
        <w:p w14:paraId="58471EC8" w14:textId="0AEF9B0B" w:rsidR="00C571A9" w:rsidRDefault="008E4562" w:rsidP="00AA060F">
          <w:pPr>
            <w:pStyle w:val="Signature"/>
            <w:rPr>
              <w:rFonts w:ascii="Frutiger LT Std 55 Roman" w:hAnsi="Frutiger LT Std 55 Roman"/>
              <w:b w:val="0"/>
            </w:rPr>
          </w:pPr>
          <w:r w:rsidRPr="00BB4297">
            <w:rPr>
              <w:rFonts w:ascii="Frutiger LT Std 55 Roman" w:hAnsi="Frutiger LT Std 55 Roman"/>
              <w:b w:val="0"/>
            </w:rPr>
            <w:t>Your Name</w:t>
          </w:r>
        </w:p>
      </w:sdtContent>
    </w:sdt>
    <w:p w14:paraId="0B30DE47" w14:textId="77777777" w:rsidR="00DD6077" w:rsidRDefault="00DD6077" w:rsidP="00AA060F">
      <w:pPr>
        <w:pStyle w:val="Signature"/>
        <w:rPr>
          <w:rFonts w:ascii="Frutiger LT Std 55 Roman" w:hAnsi="Frutiger LT Std 55 Roman"/>
          <w:b w:val="0"/>
        </w:rPr>
      </w:pPr>
    </w:p>
    <w:p w14:paraId="6CCBFADE" w14:textId="5819B5BC" w:rsidR="005C7246" w:rsidRDefault="005C7246">
      <w:pPr>
        <w:rPr>
          <w:rFonts w:ascii="Frutiger LT Std 55 Roman" w:hAnsi="Frutiger LT Std 55 Roman"/>
          <w:spacing w:val="21"/>
        </w:rPr>
      </w:pPr>
      <w:bookmarkStart w:id="0" w:name="_GoBack"/>
      <w:bookmarkEnd w:id="0"/>
    </w:p>
    <w:sectPr w:rsidR="005C7246" w:rsidSect="00BB4297">
      <w:headerReference w:type="even" r:id="rId8"/>
      <w:headerReference w:type="default" r:id="rId9"/>
      <w:headerReference w:type="first" r:id="rId10"/>
      <w:pgSz w:w="12240" w:h="15840"/>
      <w:pgMar w:top="3330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9D5A" w14:textId="77777777" w:rsidR="007501FF" w:rsidRDefault="007501FF">
      <w:pPr>
        <w:spacing w:after="0" w:line="240" w:lineRule="auto"/>
      </w:pPr>
      <w:r>
        <w:separator/>
      </w:r>
    </w:p>
  </w:endnote>
  <w:endnote w:type="continuationSeparator" w:id="0">
    <w:p w14:paraId="0C0439AC" w14:textId="77777777" w:rsidR="007501FF" w:rsidRDefault="0075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9AA3" w14:textId="77777777" w:rsidR="007501FF" w:rsidRDefault="007501FF">
      <w:pPr>
        <w:spacing w:after="0" w:line="240" w:lineRule="auto"/>
      </w:pPr>
      <w:r>
        <w:separator/>
      </w:r>
    </w:p>
  </w:footnote>
  <w:footnote w:type="continuationSeparator" w:id="0">
    <w:p w14:paraId="0C0F05E0" w14:textId="77777777" w:rsidR="007501FF" w:rsidRDefault="0075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ACBE" w14:textId="7788577B" w:rsidR="00F02682" w:rsidRDefault="007501FF">
    <w:pPr>
      <w:pStyle w:val="Header"/>
    </w:pPr>
    <w:r>
      <w:rPr>
        <w:noProof/>
        <w:lang w:eastAsia="en-US"/>
      </w:rPr>
      <w:pict w14:anchorId="4491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lucinda.taylor/Documents/WU-Letterhead[1]-1.jpg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WU-Letterhead[1]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AF24" w14:textId="3CE8A2AD" w:rsidR="006D11F8" w:rsidRDefault="00C571A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FA59BE0" wp14:editId="58AE464F">
          <wp:simplePos x="0" y="0"/>
          <wp:positionH relativeFrom="column">
            <wp:posOffset>-713105</wp:posOffset>
          </wp:positionH>
          <wp:positionV relativeFrom="paragraph">
            <wp:posOffset>-354330</wp:posOffset>
          </wp:positionV>
          <wp:extent cx="7860721" cy="101726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-Letterhead-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0721" cy="1017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48BC" w14:textId="6F3AC6C7" w:rsidR="00BB4297" w:rsidRDefault="00BB4297" w:rsidP="00C571A9">
    <w:pPr>
      <w:pStyle w:val="Header"/>
      <w:tabs>
        <w:tab w:val="right" w:pos="9994"/>
      </w:tabs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CFBBAD1" wp14:editId="1DF26EFA">
          <wp:simplePos x="0" y="0"/>
          <wp:positionH relativeFrom="column">
            <wp:posOffset>-770255</wp:posOffset>
          </wp:positionH>
          <wp:positionV relativeFrom="paragraph">
            <wp:posOffset>-342900</wp:posOffset>
          </wp:positionV>
          <wp:extent cx="7860721" cy="10172699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-Letterhead-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0721" cy="1017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1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82"/>
    <w:rsid w:val="0006403B"/>
    <w:rsid w:val="003F5A27"/>
    <w:rsid w:val="00504145"/>
    <w:rsid w:val="00550F57"/>
    <w:rsid w:val="005C7246"/>
    <w:rsid w:val="0065715B"/>
    <w:rsid w:val="006D11F8"/>
    <w:rsid w:val="007501FF"/>
    <w:rsid w:val="008E4562"/>
    <w:rsid w:val="009233AA"/>
    <w:rsid w:val="009A2662"/>
    <w:rsid w:val="00AA060F"/>
    <w:rsid w:val="00BB4297"/>
    <w:rsid w:val="00C571A9"/>
    <w:rsid w:val="00DD6077"/>
    <w:rsid w:val="00E46DB1"/>
    <w:rsid w:val="00F02682"/>
    <w:rsid w:val="00F1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01AD5"/>
  <w15:docId w15:val="{EBEE7020-B3F2-AC44-BD55-32FF979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A83D7AED7BA94B8EBBB40694C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CD02-C78D-0542-8E0E-A7D2E44310D3}"/>
      </w:docPartPr>
      <w:docPartBody>
        <w:p w:rsidR="00576BAF" w:rsidRDefault="00922F28">
          <w:pPr>
            <w:pStyle w:val="EEA83D7AED7BA94B8EBBB40694CB579B"/>
          </w:pPr>
          <w:r>
            <w:t>Date</w:t>
          </w:r>
        </w:p>
      </w:docPartBody>
    </w:docPart>
    <w:docPart>
      <w:docPartPr>
        <w:name w:val="C9EDD778ADACCD4DBAB455FD6748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DA43-0FAB-2A49-BC4B-E15D7085CDE9}"/>
      </w:docPartPr>
      <w:docPartBody>
        <w:p w:rsidR="00576BAF" w:rsidRDefault="00922F28">
          <w:pPr>
            <w:pStyle w:val="C9EDD778ADACCD4DBAB455FD6748D890"/>
          </w:pPr>
          <w:r>
            <w:t>Recipient Name</w:t>
          </w:r>
          <w:r>
            <w:br/>
            <w:t>Title</w:t>
          </w:r>
          <w:r>
            <w:br/>
            <w:t>Company</w:t>
          </w:r>
          <w:r>
            <w:br/>
            <w:t>Address</w:t>
          </w:r>
          <w:r>
            <w:br/>
            <w:t>City, ST ZIP Code</w:t>
          </w:r>
        </w:p>
      </w:docPartBody>
    </w:docPart>
    <w:docPart>
      <w:docPartPr>
        <w:name w:val="695E14D9BF07A44AA0D6A5D31A0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1B72-ED61-DA4F-8F5D-D2055852B9E7}"/>
      </w:docPartPr>
      <w:docPartBody>
        <w:p w:rsidR="00576BAF" w:rsidRDefault="00922F28">
          <w:pPr>
            <w:pStyle w:val="695E14D9BF07A44AA0D6A5D31A0EC9D0"/>
          </w:pPr>
          <w:r>
            <w:t>Dear Recipient:</w:t>
          </w:r>
        </w:p>
      </w:docPartBody>
    </w:docPart>
    <w:docPart>
      <w:docPartPr>
        <w:name w:val="AF7B7FD4D7771F47894C5FC8187C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572E-8728-1241-90CE-D5F46C183EC0}"/>
      </w:docPartPr>
      <w:docPartBody>
        <w:p w:rsidR="00140542" w:rsidRDefault="00922F28">
          <w:r>
            <w:t>To get started right away, just tap any placeholder text (such as this) and start typing.</w:t>
          </w:r>
        </w:p>
        <w:p w:rsidR="00576BAF" w:rsidRDefault="00922F28">
          <w:pPr>
            <w:pStyle w:val="AF7B7FD4D7771F47894C5FC8187C2E0C"/>
          </w:pPr>
          <w:r>
            <w:t>Wondering what to include in your cover letter? It’s a good idea to include key points about why you’re a great fit for the company and the best choice for the specific job. Of course, don’t forget to ask for the interview—but keep it brief! A cover letter shouldn’t read like a novel, no matter how great a plot you’ve got.</w:t>
          </w:r>
        </w:p>
      </w:docPartBody>
    </w:docPart>
    <w:docPart>
      <w:docPartPr>
        <w:name w:val="ADF244EB078CE448A109C5B987E1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BC23-3B4F-8642-A929-424ECA07868C}"/>
      </w:docPartPr>
      <w:docPartBody>
        <w:p w:rsidR="00576BAF" w:rsidRDefault="00922F28">
          <w:pPr>
            <w:pStyle w:val="ADF244EB078CE448A109C5B987E1F770"/>
          </w:pPr>
          <w:r>
            <w:t>Sincerely,</w:t>
          </w:r>
        </w:p>
      </w:docPartBody>
    </w:docPart>
    <w:docPart>
      <w:docPartPr>
        <w:name w:val="50333D7CE0B1574C894039B2CBAE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7F61-A7A4-5741-A994-E45669BDAA63}"/>
      </w:docPartPr>
      <w:docPartBody>
        <w:p w:rsidR="00576BAF" w:rsidRDefault="00922F28">
          <w:pPr>
            <w:pStyle w:val="50333D7CE0B1574C894039B2CBAE920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28"/>
    <w:rsid w:val="0025440D"/>
    <w:rsid w:val="00425235"/>
    <w:rsid w:val="00576BAF"/>
    <w:rsid w:val="00717E7A"/>
    <w:rsid w:val="007D7391"/>
    <w:rsid w:val="009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9E65DD445354A8595C04A03CE4DFA">
    <w:name w:val="B049E65DD445354A8595C04A03CE4DFA"/>
  </w:style>
  <w:style w:type="paragraph" w:customStyle="1" w:styleId="56663276A44C3A4FBFB3EF53A78869CA">
    <w:name w:val="56663276A44C3A4FBFB3EF53A78869CA"/>
  </w:style>
  <w:style w:type="paragraph" w:customStyle="1" w:styleId="EEA83D7AED7BA94B8EBBB40694CB579B">
    <w:name w:val="EEA83D7AED7BA94B8EBBB40694CB579B"/>
  </w:style>
  <w:style w:type="paragraph" w:customStyle="1" w:styleId="C9EDD778ADACCD4DBAB455FD6748D890">
    <w:name w:val="C9EDD778ADACCD4DBAB455FD6748D890"/>
  </w:style>
  <w:style w:type="paragraph" w:customStyle="1" w:styleId="695E14D9BF07A44AA0D6A5D31A0EC9D0">
    <w:name w:val="695E14D9BF07A44AA0D6A5D31A0EC9D0"/>
  </w:style>
  <w:style w:type="paragraph" w:customStyle="1" w:styleId="AF7B7FD4D7771F47894C5FC8187C2E0C">
    <w:name w:val="AF7B7FD4D7771F47894C5FC8187C2E0C"/>
  </w:style>
  <w:style w:type="paragraph" w:customStyle="1" w:styleId="ADF244EB078CE448A109C5B987E1F770">
    <w:name w:val="ADF244EB078CE448A109C5B987E1F770"/>
  </w:style>
  <w:style w:type="paragraph" w:customStyle="1" w:styleId="50333D7CE0B1574C894039B2CBAE9204">
    <w:name w:val="50333D7CE0B1574C894039B2CBAE9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5740C-885D-F147-A8C4-966ECD0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Taylor</dc:creator>
  <cp:keywords/>
  <dc:description/>
  <cp:lastModifiedBy>Microsoft Office User</cp:lastModifiedBy>
  <cp:revision>3</cp:revision>
  <dcterms:created xsi:type="dcterms:W3CDTF">2018-05-07T22:09:00Z</dcterms:created>
  <dcterms:modified xsi:type="dcterms:W3CDTF">2018-05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